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493E8A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2A57FF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ул. </w:t>
      </w:r>
      <w:r w:rsidR="0032388D">
        <w:rPr>
          <w:rFonts w:eastAsia="Times New Roman"/>
          <w:b/>
          <w:bCs/>
          <w:sz w:val="20"/>
          <w:szCs w:val="20"/>
        </w:rPr>
        <w:t xml:space="preserve">Александровича, д. </w:t>
      </w:r>
      <w:r w:rsidR="00342BFE">
        <w:rPr>
          <w:rFonts w:eastAsia="Times New Roman"/>
          <w:b/>
          <w:bCs/>
          <w:sz w:val="20"/>
          <w:szCs w:val="20"/>
        </w:rPr>
        <w:t>22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302DD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D2178" w:rsidP="00493E8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8</w:t>
            </w:r>
            <w:r w:rsidR="002A57FF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42BF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B0CE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302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Pr="006302DD" w:rsidRDefault="0032388D" w:rsidP="00342BFE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Александровича, д. </w:t>
            </w:r>
            <w:r w:rsidR="00342BFE">
              <w:rPr>
                <w:rFonts w:eastAsia="Times New Roman"/>
                <w:sz w:val="20"/>
                <w:szCs w:val="20"/>
                <w:lang w:val="en-US"/>
              </w:rPr>
              <w:t>22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42BFE" w:rsidRDefault="002A57FF" w:rsidP="0089667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6</w:t>
            </w:r>
            <w:r w:rsidR="00342BFE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42BFE" w:rsidRDefault="002A57FF" w:rsidP="0089667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6</w:t>
            </w:r>
            <w:r w:rsidR="00342BFE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2A57FF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-447-с7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2A57F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2A57F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52A42" w:rsidRDefault="00342BFE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342BFE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342BFE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8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42BFE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134.3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42BFE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995.6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42BF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342BFE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8.7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342BFE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2:181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342BFE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081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0D225E" w:rsidTr="00192490">
        <w:trPr>
          <w:trHeight w:val="291"/>
        </w:trPr>
        <w:tc>
          <w:tcPr>
            <w:tcW w:w="111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225E" w:rsidRDefault="000D225E">
            <w:pPr>
              <w:snapToGrid w:val="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50E9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</w:t>
            </w:r>
            <w:r w:rsidR="004D52D9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D2178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7F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7F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7F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42BFE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Pr="002A57FF" w:rsidRDefault="00342BFE" w:rsidP="008F73D5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42BFE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281.8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AB0CEA" w:rsidRDefault="00AB0CEA">
      <w:pPr>
        <w:spacing w:line="226" w:lineRule="exact"/>
        <w:rPr>
          <w:sz w:val="20"/>
          <w:szCs w:val="20"/>
          <w:lang w:val="en-US"/>
        </w:rPr>
      </w:pPr>
    </w:p>
    <w:p w:rsidR="00896672" w:rsidRPr="00896672" w:rsidRDefault="00896672">
      <w:pPr>
        <w:spacing w:line="226" w:lineRule="exact"/>
        <w:rPr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D217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8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2A57F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7FF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2A57FF" w:rsidT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2A57FF" w:rsidRDefault="002A57FF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2A57FF" w:rsidT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2A57FF" w:rsidRDefault="002A57FF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2A57FF" w:rsidT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2A57FF" w:rsidRDefault="002A57FF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342BF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07.2013</w:t>
            </w:r>
          </w:p>
        </w:tc>
      </w:tr>
      <w:tr w:rsidR="002A57FF" w:rsidT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342BFE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2A57FF" w:rsidRPr="00342BFE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2A57FF" w:rsidRDefault="002A57FF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342BFE" w:rsidRDefault="002A57FF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2A57FF" w:rsidRDefault="002A57FF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342BF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05.2013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4D52D9" w:rsidRPr="002A57FF" w:rsidRDefault="004D52D9">
      <w:pPr>
        <w:spacing w:line="200" w:lineRule="exact"/>
        <w:rPr>
          <w:sz w:val="20"/>
          <w:szCs w:val="20"/>
          <w:lang w:val="en-US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2A57FF">
        <w:trPr>
          <w:trHeight w:val="29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 w:rsidP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Pr="0032388D" w:rsidRDefault="002A57FF" w:rsidP="002A57FF">
            <w:pPr>
              <w:ind w:left="80"/>
              <w:jc w:val="center"/>
              <w:rPr>
                <w:lang w:val="en-US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2A57FF">
        <w:trPr>
          <w:trHeight w:val="29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Pr="002A57FF" w:rsidRDefault="002A57F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2A57FF">
        <w:trPr>
          <w:trHeight w:val="29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Pr="002A57FF" w:rsidRDefault="002A57F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2A57FF">
        <w:trPr>
          <w:trHeight w:val="29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Pr="002A57FF" w:rsidRDefault="002A57F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342BF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1.2013</w:t>
            </w:r>
          </w:p>
        </w:tc>
      </w:tr>
      <w:tr w:rsidR="002A57F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57FF" w:rsidRDefault="002A57F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Pr="00342BFE" w:rsidRDefault="002A57FF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2A57FF" w:rsidRDefault="002A57FF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Pr="00342BFE" w:rsidRDefault="002A57FF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2A57FF" w:rsidRDefault="002A57FF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Pr="0032388D" w:rsidRDefault="002A57FF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7.02.2012</w:t>
            </w:r>
          </w:p>
        </w:tc>
      </w:tr>
      <w:tr w:rsidR="002A57FF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2A57F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57FF" w:rsidRDefault="002A57F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2A57FF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2A57F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57FF" w:rsidRDefault="002A57F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2A57FF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2A57F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57FF" w:rsidRDefault="002A57F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2A57FF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2A57F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A57FF" w:rsidRDefault="002A57F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2A57F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snapToGrid w:val="0"/>
              <w:rPr>
                <w:sz w:val="24"/>
                <w:szCs w:val="24"/>
              </w:rPr>
            </w:pPr>
          </w:p>
          <w:p w:rsidR="002A57FF" w:rsidRDefault="002A57F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2A57FF" w:rsidRDefault="002A57F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2A57FF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2A57FF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2A57FF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2A57FF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57FF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2A57FF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 w:rsidP="002530F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</w:t>
            </w:r>
            <w:r w:rsidR="00342BFE">
              <w:rPr>
                <w:rFonts w:eastAsia="Times New Roman"/>
                <w:sz w:val="20"/>
                <w:szCs w:val="20"/>
              </w:rPr>
              <w:t>закрытая система</w:t>
            </w:r>
            <w:r>
              <w:rPr>
                <w:rFonts w:eastAsia="Times New Roman"/>
                <w:sz w:val="20"/>
                <w:szCs w:val="20"/>
              </w:rPr>
              <w:t>)</w:t>
            </w:r>
          </w:p>
        </w:tc>
      </w:tr>
      <w:tr w:rsidR="002A57FF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2A57FF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57FF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Pr="009131AC" w:rsidRDefault="002A57F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2A57FF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57FF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2A57FF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2A57FF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Pr="008F73D5" w:rsidRDefault="002A57FF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7468B1" w:rsidRPr="007468B1" w:rsidRDefault="007468B1" w:rsidP="002A57FF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2D217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2D217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Pr="00030942" w:rsidRDefault="004D52D9" w:rsidP="002D2178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 w:rsidP="002D217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2"/>
        <w:gridCol w:w="6053"/>
        <w:gridCol w:w="938"/>
        <w:gridCol w:w="1075"/>
        <w:gridCol w:w="1434"/>
        <w:gridCol w:w="1420"/>
      </w:tblGrid>
      <w:tr w:rsidR="002D2178" w:rsidRPr="002D2178" w:rsidTr="002D2178">
        <w:trPr>
          <w:trHeight w:val="270"/>
        </w:trPr>
        <w:tc>
          <w:tcPr>
            <w:tcW w:w="645" w:type="dxa"/>
            <w:hideMark/>
          </w:tcPr>
          <w:p w:rsidR="002D2178" w:rsidRPr="002D2178" w:rsidRDefault="002D2178" w:rsidP="002D21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21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2D2178" w:rsidRPr="002D2178" w:rsidRDefault="002D2178" w:rsidP="002D21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21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2D2178" w:rsidRPr="002D2178" w:rsidRDefault="002D2178" w:rsidP="002D21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21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2D2178" w:rsidRPr="002D2178" w:rsidRDefault="002D2178" w:rsidP="002D21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21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2D21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2D2178" w:rsidRPr="002D2178" w:rsidRDefault="002D2178" w:rsidP="002D21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21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2D21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2D21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2D2178" w:rsidRPr="002D2178" w:rsidRDefault="002D2178" w:rsidP="002D21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D21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2D21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2D2178" w:rsidRPr="002D2178" w:rsidTr="002D2178">
        <w:trPr>
          <w:trHeight w:val="510"/>
        </w:trPr>
        <w:tc>
          <w:tcPr>
            <w:tcW w:w="0" w:type="auto"/>
            <w:hideMark/>
          </w:tcPr>
          <w:p w:rsidR="002D2178" w:rsidRPr="002D2178" w:rsidRDefault="002D2178" w:rsidP="002D21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21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D2178" w:rsidRPr="002D2178" w:rsidRDefault="002D2178" w:rsidP="002D21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21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2D21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2D21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2D2178" w:rsidRPr="002D2178" w:rsidRDefault="002D2178" w:rsidP="002D21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21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2D2178" w:rsidRPr="002D2178" w:rsidRDefault="002D2178" w:rsidP="002D21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21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94</w:t>
            </w:r>
          </w:p>
        </w:tc>
        <w:tc>
          <w:tcPr>
            <w:tcW w:w="0" w:type="auto"/>
            <w:hideMark/>
          </w:tcPr>
          <w:p w:rsidR="002D2178" w:rsidRPr="002D2178" w:rsidRDefault="002D2178" w:rsidP="002D21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21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D2178" w:rsidRPr="002D2178" w:rsidRDefault="002D2178" w:rsidP="002D21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21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 598,72</w:t>
            </w:r>
          </w:p>
        </w:tc>
      </w:tr>
      <w:tr w:rsidR="002D2178" w:rsidRPr="002D2178" w:rsidTr="002D2178">
        <w:trPr>
          <w:trHeight w:val="750"/>
        </w:trPr>
        <w:tc>
          <w:tcPr>
            <w:tcW w:w="0" w:type="auto"/>
            <w:hideMark/>
          </w:tcPr>
          <w:p w:rsidR="002D2178" w:rsidRPr="002D2178" w:rsidRDefault="002D2178" w:rsidP="002D21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21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2D2178" w:rsidRPr="002D2178" w:rsidRDefault="002D2178" w:rsidP="002D21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21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2D2178" w:rsidRPr="002D2178" w:rsidRDefault="002D2178" w:rsidP="002D21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21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2D2178" w:rsidRPr="002D2178" w:rsidRDefault="002D2178" w:rsidP="002D21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21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94</w:t>
            </w:r>
          </w:p>
        </w:tc>
        <w:tc>
          <w:tcPr>
            <w:tcW w:w="0" w:type="auto"/>
            <w:hideMark/>
          </w:tcPr>
          <w:p w:rsidR="002D2178" w:rsidRPr="002D2178" w:rsidRDefault="002D2178" w:rsidP="002D21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21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D2178" w:rsidRPr="002D2178" w:rsidRDefault="002D2178" w:rsidP="002D21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21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 488,08</w:t>
            </w:r>
          </w:p>
        </w:tc>
      </w:tr>
      <w:tr w:rsidR="002D2178" w:rsidRPr="002D2178" w:rsidTr="002D2178">
        <w:trPr>
          <w:trHeight w:val="750"/>
        </w:trPr>
        <w:tc>
          <w:tcPr>
            <w:tcW w:w="0" w:type="auto"/>
            <w:hideMark/>
          </w:tcPr>
          <w:p w:rsidR="002D2178" w:rsidRPr="002D2178" w:rsidRDefault="002D2178" w:rsidP="002D21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21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2D2178" w:rsidRPr="002D2178" w:rsidRDefault="002D2178" w:rsidP="002D21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21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2D2178" w:rsidRPr="002D2178" w:rsidRDefault="002D2178" w:rsidP="002D21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21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2D2178" w:rsidRPr="002D2178" w:rsidRDefault="002D2178" w:rsidP="002D21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21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94</w:t>
            </w:r>
          </w:p>
        </w:tc>
        <w:tc>
          <w:tcPr>
            <w:tcW w:w="0" w:type="auto"/>
            <w:hideMark/>
          </w:tcPr>
          <w:p w:rsidR="002D2178" w:rsidRPr="002D2178" w:rsidRDefault="002D2178" w:rsidP="002D21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21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D2178" w:rsidRPr="002D2178" w:rsidRDefault="002D2178" w:rsidP="002D21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21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 483,84</w:t>
            </w:r>
          </w:p>
        </w:tc>
      </w:tr>
      <w:tr w:rsidR="002D2178" w:rsidRPr="002D2178" w:rsidTr="002D2178">
        <w:trPr>
          <w:trHeight w:val="990"/>
        </w:trPr>
        <w:tc>
          <w:tcPr>
            <w:tcW w:w="0" w:type="auto"/>
            <w:hideMark/>
          </w:tcPr>
          <w:p w:rsidR="002D2178" w:rsidRPr="002D2178" w:rsidRDefault="002D2178" w:rsidP="002D21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21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2D2178" w:rsidRPr="002D2178" w:rsidRDefault="002D2178" w:rsidP="002D21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21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2D2178" w:rsidRPr="002D2178" w:rsidRDefault="002D2178" w:rsidP="002D21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21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2D2178" w:rsidRPr="002D2178" w:rsidRDefault="002D2178" w:rsidP="002D21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21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94</w:t>
            </w:r>
          </w:p>
        </w:tc>
        <w:tc>
          <w:tcPr>
            <w:tcW w:w="0" w:type="auto"/>
            <w:hideMark/>
          </w:tcPr>
          <w:p w:rsidR="002D2178" w:rsidRPr="002D2178" w:rsidRDefault="002D2178" w:rsidP="002D21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21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D2178" w:rsidRPr="002D2178" w:rsidRDefault="002D2178" w:rsidP="002D21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21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 896,24</w:t>
            </w:r>
          </w:p>
        </w:tc>
      </w:tr>
      <w:tr w:rsidR="002D2178" w:rsidRPr="002D2178" w:rsidTr="002D2178">
        <w:trPr>
          <w:trHeight w:val="1230"/>
        </w:trPr>
        <w:tc>
          <w:tcPr>
            <w:tcW w:w="0" w:type="auto"/>
            <w:hideMark/>
          </w:tcPr>
          <w:p w:rsidR="002D2178" w:rsidRPr="002D2178" w:rsidRDefault="002D2178" w:rsidP="002D21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21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2D2178" w:rsidRPr="002D2178" w:rsidRDefault="002D2178" w:rsidP="002D21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21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2D2178" w:rsidRPr="002D2178" w:rsidRDefault="002D2178" w:rsidP="002D21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21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2D2178" w:rsidRPr="002D2178" w:rsidRDefault="002D2178" w:rsidP="002D21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21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94</w:t>
            </w:r>
          </w:p>
        </w:tc>
        <w:tc>
          <w:tcPr>
            <w:tcW w:w="0" w:type="auto"/>
            <w:hideMark/>
          </w:tcPr>
          <w:p w:rsidR="002D2178" w:rsidRPr="002D2178" w:rsidRDefault="002D2178" w:rsidP="002D21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21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D2178" w:rsidRPr="002D2178" w:rsidRDefault="002D2178" w:rsidP="002D21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21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 474,32</w:t>
            </w:r>
          </w:p>
        </w:tc>
      </w:tr>
      <w:tr w:rsidR="002D2178" w:rsidRPr="002D2178" w:rsidTr="002D2178">
        <w:trPr>
          <w:trHeight w:val="1425"/>
        </w:trPr>
        <w:tc>
          <w:tcPr>
            <w:tcW w:w="0" w:type="auto"/>
            <w:hideMark/>
          </w:tcPr>
          <w:p w:rsidR="002D2178" w:rsidRPr="002D2178" w:rsidRDefault="002D2178" w:rsidP="002D21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21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2D2178" w:rsidRPr="002D2178" w:rsidRDefault="002D2178" w:rsidP="002D21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D21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2D2178" w:rsidRPr="002D2178" w:rsidRDefault="002D2178" w:rsidP="002D21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21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86</w:t>
            </w:r>
          </w:p>
        </w:tc>
        <w:tc>
          <w:tcPr>
            <w:tcW w:w="0" w:type="auto"/>
            <w:hideMark/>
          </w:tcPr>
          <w:p w:rsidR="002D2178" w:rsidRPr="002D2178" w:rsidRDefault="002D2178" w:rsidP="002D21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21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94</w:t>
            </w:r>
          </w:p>
        </w:tc>
        <w:tc>
          <w:tcPr>
            <w:tcW w:w="0" w:type="auto"/>
            <w:hideMark/>
          </w:tcPr>
          <w:p w:rsidR="002D2178" w:rsidRPr="002D2178" w:rsidRDefault="002D2178" w:rsidP="002D21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21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D2178" w:rsidRPr="002D2178" w:rsidRDefault="002D2178" w:rsidP="002D21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21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0 218,08</w:t>
            </w:r>
          </w:p>
        </w:tc>
      </w:tr>
      <w:tr w:rsidR="002D2178" w:rsidRPr="002D2178" w:rsidTr="002D2178">
        <w:trPr>
          <w:trHeight w:val="2394"/>
        </w:trPr>
        <w:tc>
          <w:tcPr>
            <w:tcW w:w="0" w:type="auto"/>
            <w:hideMark/>
          </w:tcPr>
          <w:p w:rsidR="002D2178" w:rsidRPr="002D2178" w:rsidRDefault="002D2178" w:rsidP="002D21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21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2D2178" w:rsidRPr="002D2178" w:rsidRDefault="002D2178" w:rsidP="002D21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21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2D21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2D21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2D2178" w:rsidRPr="002D2178" w:rsidRDefault="002D2178" w:rsidP="002D21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21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3</w:t>
            </w:r>
          </w:p>
        </w:tc>
        <w:tc>
          <w:tcPr>
            <w:tcW w:w="0" w:type="auto"/>
            <w:hideMark/>
          </w:tcPr>
          <w:p w:rsidR="002D2178" w:rsidRPr="002D2178" w:rsidRDefault="002D2178" w:rsidP="002D21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21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94</w:t>
            </w:r>
          </w:p>
        </w:tc>
        <w:tc>
          <w:tcPr>
            <w:tcW w:w="0" w:type="auto"/>
            <w:hideMark/>
          </w:tcPr>
          <w:p w:rsidR="002D2178" w:rsidRPr="002D2178" w:rsidRDefault="002D2178" w:rsidP="002D21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21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D2178" w:rsidRPr="002D2178" w:rsidRDefault="002D2178" w:rsidP="002D21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21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3 428,24</w:t>
            </w:r>
          </w:p>
        </w:tc>
      </w:tr>
      <w:tr w:rsidR="002D2178" w:rsidRPr="002D2178" w:rsidTr="002D2178">
        <w:trPr>
          <w:trHeight w:val="990"/>
        </w:trPr>
        <w:tc>
          <w:tcPr>
            <w:tcW w:w="0" w:type="auto"/>
            <w:hideMark/>
          </w:tcPr>
          <w:p w:rsidR="002D2178" w:rsidRPr="002D2178" w:rsidRDefault="002D2178" w:rsidP="002D21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21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2D2178" w:rsidRPr="002D2178" w:rsidRDefault="002D2178" w:rsidP="002D21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21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2D2178" w:rsidRPr="002D2178" w:rsidRDefault="002D2178" w:rsidP="002D21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21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2D2178" w:rsidRPr="002D2178" w:rsidRDefault="002D2178" w:rsidP="002D21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21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94</w:t>
            </w:r>
          </w:p>
        </w:tc>
        <w:tc>
          <w:tcPr>
            <w:tcW w:w="0" w:type="auto"/>
            <w:hideMark/>
          </w:tcPr>
          <w:p w:rsidR="002D2178" w:rsidRPr="002D2178" w:rsidRDefault="002D2178" w:rsidP="002D21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21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D2178" w:rsidRPr="002D2178" w:rsidRDefault="002D2178" w:rsidP="002D21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21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 338,80</w:t>
            </w:r>
          </w:p>
        </w:tc>
      </w:tr>
      <w:tr w:rsidR="002D2178" w:rsidRPr="002D2178" w:rsidTr="002D2178">
        <w:trPr>
          <w:trHeight w:val="255"/>
        </w:trPr>
        <w:tc>
          <w:tcPr>
            <w:tcW w:w="0" w:type="auto"/>
            <w:hideMark/>
          </w:tcPr>
          <w:p w:rsidR="002D2178" w:rsidRPr="002D2178" w:rsidRDefault="002D2178" w:rsidP="002D21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D2178" w:rsidRPr="002D2178" w:rsidRDefault="002D2178" w:rsidP="002D21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D2178" w:rsidRPr="002D2178" w:rsidRDefault="002D2178" w:rsidP="002D21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21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,69</w:t>
            </w:r>
          </w:p>
        </w:tc>
        <w:tc>
          <w:tcPr>
            <w:tcW w:w="0" w:type="auto"/>
            <w:hideMark/>
          </w:tcPr>
          <w:p w:rsidR="002D2178" w:rsidRPr="002D2178" w:rsidRDefault="002D2178" w:rsidP="002D21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D2178" w:rsidRPr="002D2178" w:rsidRDefault="002D2178" w:rsidP="002D21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D2178" w:rsidRPr="002D2178" w:rsidRDefault="002D2178" w:rsidP="002D21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21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42 926,32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D96BE0" w:rsidRDefault="00D96BE0" w:rsidP="00C277B8">
      <w:pPr>
        <w:rPr>
          <w:rFonts w:eastAsia="Times New Roman"/>
          <w:sz w:val="20"/>
          <w:szCs w:val="20"/>
          <w:lang w:val="en-US"/>
        </w:rPr>
      </w:pPr>
    </w:p>
    <w:p w:rsidR="002D2178" w:rsidRDefault="002D2178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D2178" w:rsidP="003E7DC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2D217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8</w:t>
            </w:r>
            <w:r w:rsidR="002D2178">
              <w:rPr>
                <w:sz w:val="20"/>
                <w:szCs w:val="20"/>
              </w:rPr>
              <w:t>75,53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2D217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 РСТ Ниж</w:t>
            </w:r>
            <w:r w:rsidR="002D2178">
              <w:rPr>
                <w:sz w:val="20"/>
                <w:szCs w:val="20"/>
              </w:rPr>
              <w:t>егородской области от 18.12.2018</w:t>
            </w:r>
            <w:r w:rsidRPr="007C297A">
              <w:rPr>
                <w:sz w:val="20"/>
                <w:szCs w:val="20"/>
              </w:rPr>
              <w:t>г №</w:t>
            </w:r>
            <w:r w:rsidR="002D2178">
              <w:rPr>
                <w:sz w:val="20"/>
                <w:szCs w:val="20"/>
              </w:rPr>
              <w:t xml:space="preserve"> 5</w:t>
            </w:r>
            <w:r w:rsidRPr="007C297A">
              <w:rPr>
                <w:sz w:val="20"/>
                <w:szCs w:val="20"/>
              </w:rPr>
              <w:t>3/4</w:t>
            </w:r>
            <w:r w:rsidR="002D2178"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D2178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7A7269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8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530F0" w:rsidP="002D217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2D2178">
              <w:rPr>
                <w:sz w:val="20"/>
                <w:szCs w:val="20"/>
              </w:rPr>
              <w:t xml:space="preserve"> 5</w:t>
            </w:r>
            <w:r w:rsidRPr="007C297A">
              <w:rPr>
                <w:sz w:val="20"/>
                <w:szCs w:val="20"/>
              </w:rPr>
              <w:t>3/4</w:t>
            </w:r>
            <w:r w:rsidR="002D2178"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2D2178">
              <w:rPr>
                <w:sz w:val="20"/>
                <w:szCs w:val="20"/>
              </w:rPr>
              <w:t>9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12"/>
        <w:gridCol w:w="2875"/>
        <w:gridCol w:w="18"/>
        <w:gridCol w:w="970"/>
        <w:gridCol w:w="175"/>
        <w:gridCol w:w="2712"/>
        <w:gridCol w:w="13"/>
        <w:gridCol w:w="3582"/>
        <w:gridCol w:w="29"/>
      </w:tblGrid>
      <w:tr w:rsidR="004D52D9" w:rsidTr="00681BA8">
        <w:trPr>
          <w:gridAfter w:val="1"/>
          <w:wAfter w:w="29" w:type="dxa"/>
        </w:trPr>
        <w:tc>
          <w:tcPr>
            <w:tcW w:w="8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681BA8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681BA8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 w:rsidTr="00681BA8">
        <w:trPr>
          <w:gridAfter w:val="1"/>
          <w:wAfter w:w="29" w:type="dxa"/>
          <w:trHeight w:val="259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2D217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 w:rsidR="002D2178">
              <w:rPr>
                <w:rFonts w:eastAsia="Times New Roman"/>
                <w:sz w:val="20"/>
                <w:szCs w:val="20"/>
              </w:rPr>
              <w:t>71</w:t>
            </w:r>
          </w:p>
        </w:tc>
      </w:tr>
      <w:tr w:rsidR="004D52D9" w:rsidTr="00681BA8">
        <w:trPr>
          <w:gridAfter w:val="1"/>
          <w:wAfter w:w="29" w:type="dxa"/>
          <w:trHeight w:val="170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2D217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шение региональной службы по тарифам Ниж</w:t>
            </w:r>
            <w:r w:rsidR="002D2178">
              <w:rPr>
                <w:rFonts w:eastAsia="Times New Roman"/>
                <w:sz w:val="20"/>
                <w:szCs w:val="20"/>
              </w:rPr>
              <w:t>егородской области от 18.12.2018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2D2178">
              <w:rPr>
                <w:rFonts w:eastAsia="Times New Roman"/>
                <w:sz w:val="20"/>
                <w:szCs w:val="20"/>
              </w:rPr>
              <w:t xml:space="preserve"> 53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681BA8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 w:rsidTr="00681BA8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 w:rsidTr="00681BA8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681BA8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 w:rsidTr="00681BA8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 w:rsidTr="00681BA8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D2178" w:rsidP="002D217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</w:t>
            </w:r>
            <w:r w:rsidR="007A7269"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 w:rsidTr="00681BA8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2D217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2D2178">
              <w:rPr>
                <w:rFonts w:eastAsia="Times New Roman"/>
                <w:sz w:val="20"/>
                <w:szCs w:val="20"/>
              </w:rPr>
              <w:t xml:space="preserve"> 53</w:t>
            </w:r>
            <w:r w:rsidR="002530F0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681BA8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681BA8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2D217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2D2178">
              <w:rPr>
                <w:rFonts w:eastAsia="Times New Roman"/>
                <w:sz w:val="20"/>
                <w:szCs w:val="20"/>
              </w:rPr>
              <w:t>2019</w:t>
            </w:r>
          </w:p>
        </w:tc>
      </w:tr>
      <w:tr w:rsidR="004D52D9" w:rsidTr="00681BA8">
        <w:trPr>
          <w:gridAfter w:val="1"/>
          <w:wAfter w:w="29" w:type="dxa"/>
          <w:trHeight w:val="553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 w:rsidTr="00681BA8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681BA8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681BA8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681BA8">
        <w:trPr>
          <w:gridAfter w:val="1"/>
          <w:wAfter w:w="29" w:type="dxa"/>
          <w:trHeight w:val="52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681BA8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681BA8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 w:rsidTr="00681BA8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 w:rsidTr="00681BA8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  <w:tr w:rsidR="004D52D9" w:rsidTr="00681BA8">
        <w:trPr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 w:rsidTr="00681BA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681BA8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81BA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уб</w:t>
            </w:r>
            <w:proofErr w:type="gramStart"/>
            <w:r w:rsidR="004D52D9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681BA8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81BA8">
            <w:pPr>
              <w:ind w:left="80"/>
              <w:jc w:val="center"/>
            </w:pPr>
            <w:r>
              <w:rPr>
                <w:sz w:val="20"/>
                <w:szCs w:val="20"/>
              </w:rPr>
              <w:t>6107,11</w:t>
            </w:r>
          </w:p>
        </w:tc>
      </w:tr>
      <w:tr w:rsidR="004D52D9" w:rsidTr="00681BA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2530F0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 № 2</w:t>
            </w:r>
            <w:r w:rsidR="00681BA8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 xml:space="preserve">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2530F0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  <w:r w:rsidR="00681BA8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.06.201</w:t>
            </w:r>
            <w:r w:rsidR="00681BA8">
              <w:rPr>
                <w:rFonts w:eastAsia="Times New Roman"/>
                <w:sz w:val="20"/>
                <w:szCs w:val="20"/>
              </w:rPr>
              <w:t>9</w:t>
            </w: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681BA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681BA8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681BA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 w:rsidTr="00681BA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681BA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7A7269" w:rsidTr="00681BA8">
        <w:trPr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A7269" w:rsidRDefault="007A726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7269" w:rsidRDefault="007A726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7269" w:rsidRDefault="007A726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A7269" w:rsidRDefault="007A726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7A7269" w:rsidRDefault="007A7269" w:rsidP="002D217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A7269" w:rsidRDefault="007A726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681BA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A7269" w:rsidP="00681BA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  <w:r w:rsidR="00681BA8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.06.201</w:t>
            </w:r>
            <w:r w:rsidR="00681BA8"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 w:rsidTr="00681BA8">
        <w:trPr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5C6C" w:rsidP="00681BA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</w:t>
            </w:r>
            <w:r w:rsidR="00681BA8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681BA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681BA8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681BA8">
            <w:pPr>
              <w:ind w:left="80"/>
              <w:jc w:val="center"/>
            </w:pPr>
            <w:r>
              <w:rPr>
                <w:sz w:val="20"/>
                <w:szCs w:val="20"/>
              </w:rPr>
              <w:t>01.07.201</w:t>
            </w:r>
            <w:r w:rsidR="00681BA8">
              <w:rPr>
                <w:sz w:val="20"/>
                <w:szCs w:val="20"/>
              </w:rPr>
              <w:t>9</w:t>
            </w:r>
          </w:p>
        </w:tc>
      </w:tr>
      <w:tr w:rsidR="004D52D9" w:rsidTr="00681BA8">
        <w:trPr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 w:rsidTr="00681BA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681BA8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681BA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681BA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681BA8">
        <w:trPr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681BA8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 w:rsidTr="00681BA8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 w:rsidTr="00681BA8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681BA8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67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681BA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</w:t>
            </w:r>
            <w:r w:rsidR="00681BA8">
              <w:rPr>
                <w:sz w:val="20"/>
                <w:szCs w:val="20"/>
              </w:rPr>
              <w:t>е РСТ Нижегородской области от 18</w:t>
            </w:r>
            <w:r w:rsidRPr="007C297A">
              <w:rPr>
                <w:sz w:val="20"/>
                <w:szCs w:val="20"/>
              </w:rPr>
              <w:t>.12.201</w:t>
            </w:r>
            <w:r w:rsidR="00681BA8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 №</w:t>
            </w:r>
            <w:r w:rsidR="00681BA8">
              <w:rPr>
                <w:sz w:val="20"/>
                <w:szCs w:val="20"/>
              </w:rPr>
              <w:t xml:space="preserve"> 5</w:t>
            </w:r>
            <w:r w:rsidRPr="007C297A">
              <w:rPr>
                <w:sz w:val="20"/>
                <w:szCs w:val="20"/>
              </w:rPr>
              <w:t>3/1</w:t>
            </w:r>
            <w:r w:rsidR="00681BA8">
              <w:rPr>
                <w:sz w:val="20"/>
                <w:szCs w:val="20"/>
              </w:rPr>
              <w:t>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681BA8" w:rsidP="00681BA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7A7269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8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BF5C6C" w:rsidP="00681BA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681BA8">
              <w:rPr>
                <w:sz w:val="20"/>
                <w:szCs w:val="20"/>
              </w:rPr>
              <w:t xml:space="preserve"> 5</w:t>
            </w:r>
            <w:r w:rsidRPr="007C297A">
              <w:rPr>
                <w:sz w:val="20"/>
                <w:szCs w:val="20"/>
              </w:rPr>
              <w:t>3/1</w:t>
            </w:r>
            <w:r w:rsidR="00681BA8">
              <w:rPr>
                <w:sz w:val="20"/>
                <w:szCs w:val="20"/>
              </w:rPr>
              <w:t>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681BA8">
              <w:rPr>
                <w:sz w:val="20"/>
                <w:szCs w:val="20"/>
              </w:rPr>
              <w:t>9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81BA8" w:rsidP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20,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681BA8">
            <w:pPr>
              <w:jc w:val="center"/>
            </w:pPr>
            <w:r>
              <w:rPr>
                <w:sz w:val="19"/>
                <w:szCs w:val="19"/>
              </w:rPr>
              <w:t>Решени</w:t>
            </w:r>
            <w:r w:rsidR="00681BA8">
              <w:rPr>
                <w:sz w:val="19"/>
                <w:szCs w:val="19"/>
              </w:rPr>
              <w:t>е РСТ Нижегородской области от 20</w:t>
            </w:r>
            <w:r>
              <w:rPr>
                <w:sz w:val="19"/>
                <w:szCs w:val="19"/>
              </w:rPr>
              <w:t>.12.201</w:t>
            </w:r>
            <w:r w:rsidR="00681BA8">
              <w:rPr>
                <w:sz w:val="19"/>
                <w:szCs w:val="19"/>
              </w:rPr>
              <w:t>8г № 5</w:t>
            </w:r>
            <w:r>
              <w:rPr>
                <w:sz w:val="19"/>
                <w:szCs w:val="19"/>
              </w:rPr>
              <w:t>5/</w:t>
            </w:r>
            <w:r w:rsidR="00681BA8">
              <w:rPr>
                <w:sz w:val="19"/>
                <w:szCs w:val="19"/>
              </w:rPr>
              <w:t>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81BA8" w:rsidP="00681BA8">
            <w:pPr>
              <w:ind w:left="80"/>
              <w:jc w:val="center"/>
            </w:pPr>
            <w:r>
              <w:rPr>
                <w:sz w:val="19"/>
                <w:szCs w:val="19"/>
              </w:rPr>
              <w:t>2</w:t>
            </w:r>
            <w:r w:rsidR="007A7269">
              <w:rPr>
                <w:sz w:val="19"/>
                <w:szCs w:val="19"/>
              </w:rPr>
              <w:t>0.12.201</w:t>
            </w:r>
            <w:r>
              <w:rPr>
                <w:sz w:val="19"/>
                <w:szCs w:val="19"/>
              </w:rPr>
              <w:t>8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681BA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681BA8">
              <w:rPr>
                <w:rFonts w:eastAsia="Times New Roman"/>
                <w:sz w:val="20"/>
                <w:szCs w:val="20"/>
              </w:rPr>
              <w:t xml:space="preserve"> 5</w:t>
            </w:r>
            <w:r w:rsidR="00BF5C6C">
              <w:rPr>
                <w:sz w:val="19"/>
                <w:szCs w:val="19"/>
              </w:rPr>
              <w:t>5/</w:t>
            </w:r>
            <w:r w:rsidR="00681BA8">
              <w:rPr>
                <w:sz w:val="19"/>
                <w:szCs w:val="19"/>
              </w:rPr>
              <w:t>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681BA8">
            <w:pPr>
              <w:ind w:left="80"/>
              <w:jc w:val="center"/>
            </w:pPr>
            <w:r>
              <w:rPr>
                <w:sz w:val="20"/>
                <w:szCs w:val="20"/>
              </w:rPr>
              <w:t>01.07.201</w:t>
            </w:r>
            <w:r w:rsidR="00681BA8">
              <w:rPr>
                <w:sz w:val="20"/>
                <w:szCs w:val="20"/>
              </w:rPr>
              <w:t>9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681BA8">
            <w:pPr>
              <w:ind w:left="80"/>
              <w:jc w:val="center"/>
            </w:pPr>
            <w:r>
              <w:rPr>
                <w:sz w:val="20"/>
                <w:szCs w:val="20"/>
              </w:rPr>
              <w:t>3</w:t>
            </w:r>
            <w:r w:rsidR="00681BA8">
              <w:rPr>
                <w:sz w:val="20"/>
                <w:szCs w:val="20"/>
              </w:rPr>
              <w:t>9,6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681BA8">
            <w:pPr>
              <w:jc w:val="center"/>
            </w:pPr>
            <w:r>
              <w:rPr>
                <w:sz w:val="19"/>
                <w:szCs w:val="19"/>
              </w:rPr>
              <w:t>Решени</w:t>
            </w:r>
            <w:r w:rsidR="00681BA8">
              <w:rPr>
                <w:sz w:val="19"/>
                <w:szCs w:val="19"/>
              </w:rPr>
              <w:t>е РСТ Нижегородской области от 20</w:t>
            </w:r>
            <w:r>
              <w:rPr>
                <w:sz w:val="19"/>
                <w:szCs w:val="19"/>
              </w:rPr>
              <w:t>.12.201</w:t>
            </w:r>
            <w:r w:rsidR="00681BA8">
              <w:rPr>
                <w:sz w:val="19"/>
                <w:szCs w:val="19"/>
              </w:rPr>
              <w:t>8г № 5</w:t>
            </w:r>
            <w:r>
              <w:rPr>
                <w:sz w:val="19"/>
                <w:szCs w:val="19"/>
              </w:rPr>
              <w:t>5/</w:t>
            </w:r>
            <w:r w:rsidR="00681BA8">
              <w:rPr>
                <w:sz w:val="19"/>
                <w:szCs w:val="19"/>
              </w:rPr>
              <w:t>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81BA8" w:rsidP="00681BA8">
            <w:pPr>
              <w:ind w:left="80"/>
              <w:jc w:val="center"/>
            </w:pPr>
            <w:r>
              <w:rPr>
                <w:sz w:val="19"/>
                <w:szCs w:val="19"/>
              </w:rPr>
              <w:t>20</w:t>
            </w:r>
            <w:r w:rsidR="007A7269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8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681BA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681BA8">
              <w:rPr>
                <w:rFonts w:eastAsia="Times New Roman"/>
                <w:sz w:val="20"/>
                <w:szCs w:val="20"/>
              </w:rPr>
              <w:t xml:space="preserve"> 5</w:t>
            </w:r>
            <w:r w:rsidR="00BF5C6C">
              <w:rPr>
                <w:sz w:val="19"/>
                <w:szCs w:val="19"/>
              </w:rPr>
              <w:t>5/</w:t>
            </w:r>
            <w:r w:rsidR="00681BA8">
              <w:rPr>
                <w:sz w:val="19"/>
                <w:szCs w:val="19"/>
              </w:rPr>
              <w:t>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</w:pPr>
            <w:r>
              <w:rPr>
                <w:sz w:val="20"/>
                <w:szCs w:val="20"/>
              </w:rPr>
              <w:t>01.07.201</w:t>
            </w:r>
            <w:r w:rsidR="00681BA8">
              <w:rPr>
                <w:sz w:val="20"/>
                <w:szCs w:val="20"/>
              </w:rPr>
              <w:t>9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681BA8" w:rsidRDefault="00681BA8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0"/>
      </w:tblGrid>
      <w:tr w:rsidR="004D52D9" w:rsidTr="00681BA8">
        <w:trPr>
          <w:gridAfter w:val="1"/>
          <w:wAfter w:w="10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681BA8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D0D2B" w:rsidRDefault="00681BA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 w:rsidTr="00681BA8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01.01.201</w:t>
            </w:r>
            <w:r w:rsidR="00681BA8">
              <w:rPr>
                <w:sz w:val="20"/>
                <w:szCs w:val="20"/>
              </w:rPr>
              <w:t>9</w:t>
            </w:r>
          </w:p>
        </w:tc>
      </w:tr>
      <w:tr w:rsidR="004D52D9" w:rsidTr="00681BA8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31.12.201</w:t>
            </w:r>
            <w:r w:rsidR="00681BA8">
              <w:rPr>
                <w:sz w:val="20"/>
                <w:szCs w:val="20"/>
              </w:rPr>
              <w:t>9</w:t>
            </w:r>
          </w:p>
        </w:tc>
      </w:tr>
      <w:tr w:rsidR="004D52D9" w:rsidTr="00681B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3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681BA8">
        <w:trPr>
          <w:gridAfter w:val="1"/>
          <w:wAfter w:w="1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681BA8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D0D2B" w:rsidRDefault="002D0D2B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681BA8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D0D2B" w:rsidRDefault="002D0D2B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681BA8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D0D2B" w:rsidRDefault="002D0D2B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681BA8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91091">
            <w:pPr>
              <w:snapToGrid w:val="0"/>
              <w:ind w:left="80"/>
              <w:rPr>
                <w:sz w:val="20"/>
                <w:szCs w:val="20"/>
              </w:rPr>
            </w:pPr>
            <w:r w:rsidRPr="00991091">
              <w:rPr>
                <w:sz w:val="20"/>
                <w:szCs w:val="20"/>
              </w:rPr>
              <w:t>542926,80</w:t>
            </w:r>
          </w:p>
        </w:tc>
      </w:tr>
      <w:tr w:rsidR="004D52D9" w:rsidTr="00681BA8">
        <w:trPr>
          <w:gridAfter w:val="1"/>
          <w:wAfter w:w="10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D0D2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81BA8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D0D2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81BA8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D0D2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81BA8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9109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5780,80</w:t>
            </w:r>
          </w:p>
        </w:tc>
      </w:tr>
      <w:tr w:rsidR="004D52D9" w:rsidTr="00681BA8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9109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5780,80</w:t>
            </w:r>
          </w:p>
        </w:tc>
      </w:tr>
      <w:tr w:rsidR="004D52D9" w:rsidTr="00681BA8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D0D2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81BA8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D0D2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681BA8" w:rsidRDefault="00681BA8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75"/>
        <w:gridCol w:w="2900"/>
        <w:gridCol w:w="3583"/>
      </w:tblGrid>
      <w:tr w:rsidR="004D52D9" w:rsidTr="00991091">
        <w:trPr>
          <w:trHeight w:val="246"/>
        </w:trPr>
        <w:tc>
          <w:tcPr>
            <w:tcW w:w="8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D0D2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91091">
        <w:trPr>
          <w:trHeight w:val="27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D0D2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91091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D0D2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91091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D0D2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91091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D0D2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91091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9109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642,04</w:t>
            </w:r>
          </w:p>
        </w:tc>
      </w:tr>
    </w:tbl>
    <w:p w:rsidR="00991091" w:rsidRDefault="00991091" w:rsidP="00991091">
      <w:pPr>
        <w:rPr>
          <w:rFonts w:eastAsia="Times New Roman"/>
          <w:sz w:val="20"/>
          <w:szCs w:val="20"/>
        </w:rPr>
      </w:pPr>
    </w:p>
    <w:p w:rsidR="00991091" w:rsidRDefault="00991091" w:rsidP="00991091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991091" w:rsidRDefault="00991091" w:rsidP="00991091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991091" w:rsidRDefault="00991091" w:rsidP="00991091"/>
    <w:tbl>
      <w:tblPr>
        <w:tblStyle w:val="a6"/>
        <w:tblW w:w="0" w:type="auto"/>
        <w:tblLook w:val="04A0"/>
      </w:tblPr>
      <w:tblGrid>
        <w:gridCol w:w="521"/>
        <w:gridCol w:w="4912"/>
        <w:gridCol w:w="881"/>
        <w:gridCol w:w="949"/>
        <w:gridCol w:w="1656"/>
        <w:gridCol w:w="1170"/>
        <w:gridCol w:w="1294"/>
      </w:tblGrid>
      <w:tr w:rsidR="00DA56AD" w:rsidRPr="00DA56AD" w:rsidTr="00DA56AD">
        <w:trPr>
          <w:trHeight w:val="480"/>
        </w:trPr>
        <w:tc>
          <w:tcPr>
            <w:tcW w:w="945" w:type="dxa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15" w:type="dxa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080" w:type="dxa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095" w:type="dxa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810" w:type="dxa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440" w:type="dxa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</w:t>
            </w:r>
          </w:p>
        </w:tc>
        <w:tc>
          <w:tcPr>
            <w:tcW w:w="1440" w:type="dxa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мма</w:t>
            </w:r>
            <w:proofErr w:type="gramStart"/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DA56AD" w:rsidRPr="00DA56AD" w:rsidTr="00DA56AD">
        <w:trPr>
          <w:trHeight w:val="510"/>
        </w:trPr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94,00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3 598,72</w:t>
            </w:r>
          </w:p>
        </w:tc>
      </w:tr>
      <w:tr w:rsidR="00DA56AD" w:rsidRPr="00DA56AD" w:rsidTr="00DA56AD">
        <w:trPr>
          <w:trHeight w:val="270"/>
        </w:trPr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A56AD" w:rsidRPr="00DA56AD" w:rsidTr="00DA56AD">
        <w:trPr>
          <w:trHeight w:val="750"/>
        </w:trPr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A56AD" w:rsidRPr="00DA56AD" w:rsidTr="00DA56AD">
        <w:trPr>
          <w:trHeight w:val="2175"/>
        </w:trPr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A56AD" w:rsidRPr="00DA56AD" w:rsidTr="00DA56AD">
        <w:trPr>
          <w:trHeight w:val="3135"/>
        </w:trPr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A56AD" w:rsidRPr="00DA56AD" w:rsidTr="00DA56AD">
        <w:trPr>
          <w:trHeight w:val="1230"/>
        </w:trPr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A56AD" w:rsidRPr="00DA56AD" w:rsidTr="00DA56AD">
        <w:trPr>
          <w:trHeight w:val="1695"/>
        </w:trPr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6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A56AD" w:rsidRPr="00DA56AD" w:rsidTr="00DA56AD">
        <w:trPr>
          <w:trHeight w:val="2655"/>
        </w:trPr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A56AD" w:rsidRPr="00DA56AD" w:rsidTr="00DA56AD">
        <w:trPr>
          <w:trHeight w:val="1230"/>
        </w:trPr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A56AD" w:rsidRPr="00DA56AD" w:rsidTr="00DA56AD">
        <w:trPr>
          <w:trHeight w:val="750"/>
        </w:trPr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A56AD" w:rsidRPr="00DA56AD" w:rsidTr="00DA56AD">
        <w:trPr>
          <w:trHeight w:val="750"/>
        </w:trPr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94,00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0 488,08</w:t>
            </w:r>
          </w:p>
        </w:tc>
      </w:tr>
      <w:tr w:rsidR="00DA56AD" w:rsidRPr="00DA56AD" w:rsidTr="00DA56AD">
        <w:trPr>
          <w:trHeight w:val="1455"/>
        </w:trPr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A56AD" w:rsidRPr="00DA56AD" w:rsidTr="00DA56AD">
        <w:trPr>
          <w:trHeight w:val="750"/>
        </w:trPr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A56AD" w:rsidRPr="00DA56AD" w:rsidTr="00DA56AD">
        <w:trPr>
          <w:trHeight w:val="510"/>
        </w:trPr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94,00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8 483,84</w:t>
            </w:r>
          </w:p>
        </w:tc>
      </w:tr>
      <w:tr w:rsidR="00DA56AD" w:rsidRPr="00DA56AD" w:rsidTr="00DA56AD">
        <w:trPr>
          <w:trHeight w:val="750"/>
        </w:trPr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94,00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 896,24</w:t>
            </w:r>
          </w:p>
        </w:tc>
      </w:tr>
      <w:tr w:rsidR="00DA56AD" w:rsidRPr="00DA56AD" w:rsidTr="00DA56AD">
        <w:trPr>
          <w:trHeight w:val="990"/>
        </w:trPr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94,00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8 474,32</w:t>
            </w:r>
          </w:p>
        </w:tc>
      </w:tr>
      <w:tr w:rsidR="00DA56AD" w:rsidRPr="00DA56AD" w:rsidTr="00DA56AD">
        <w:trPr>
          <w:trHeight w:val="750"/>
        </w:trPr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94,00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 338,80</w:t>
            </w:r>
          </w:p>
        </w:tc>
      </w:tr>
      <w:tr w:rsidR="00DA56AD" w:rsidRPr="00DA56AD" w:rsidTr="00DA56AD">
        <w:trPr>
          <w:trHeight w:val="1455"/>
        </w:trPr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94,00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8,32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38 374,40</w:t>
            </w:r>
          </w:p>
        </w:tc>
      </w:tr>
      <w:tr w:rsidR="00DA56AD" w:rsidRPr="00DA56AD" w:rsidTr="00DA56AD">
        <w:trPr>
          <w:trHeight w:val="510"/>
        </w:trPr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A56A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994,00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6 676,35</w:t>
            </w:r>
          </w:p>
        </w:tc>
      </w:tr>
      <w:tr w:rsidR="00DA56AD" w:rsidRPr="00DA56AD" w:rsidTr="00DA56AD">
        <w:trPr>
          <w:trHeight w:val="270"/>
        </w:trPr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частей канализационного стояка: флюгарки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78,85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78,85</w:t>
            </w:r>
          </w:p>
        </w:tc>
      </w:tr>
      <w:tr w:rsidR="00DA56AD" w:rsidRPr="00DA56AD" w:rsidTr="00DA56AD">
        <w:trPr>
          <w:trHeight w:val="270"/>
        </w:trPr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частей канализационного стояка: флюгарки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36,68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36,68</w:t>
            </w:r>
          </w:p>
        </w:tc>
      </w:tr>
      <w:tr w:rsidR="00DA56AD" w:rsidRPr="00DA56AD" w:rsidTr="00DA56AD">
        <w:trPr>
          <w:trHeight w:val="270"/>
        </w:trPr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правка желобов и свесов с поджатием фальцев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93,09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861,80</w:t>
            </w:r>
          </w:p>
        </w:tc>
      </w:tr>
      <w:tr w:rsidR="00DA56AD" w:rsidRPr="00DA56AD" w:rsidTr="00DA56AD">
        <w:trPr>
          <w:trHeight w:val="270"/>
        </w:trPr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ли и козырьков от мусора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7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,35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 987,47</w:t>
            </w:r>
          </w:p>
        </w:tc>
      </w:tr>
      <w:tr w:rsidR="00DA56AD" w:rsidRPr="00DA56AD" w:rsidTr="00DA56AD">
        <w:trPr>
          <w:trHeight w:val="270"/>
        </w:trPr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23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,18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 432,14</w:t>
            </w:r>
          </w:p>
        </w:tc>
      </w:tr>
      <w:tr w:rsidR="00DA56AD" w:rsidRPr="00DA56AD" w:rsidTr="00DA56AD">
        <w:trPr>
          <w:trHeight w:val="510"/>
        </w:trPr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рулонной кровли отдельными местами из наплавляемого материала в 1 слой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70,32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 812,66</w:t>
            </w:r>
          </w:p>
        </w:tc>
      </w:tr>
      <w:tr w:rsidR="00DA56AD" w:rsidRPr="00DA56AD" w:rsidTr="00DA56AD">
        <w:trPr>
          <w:trHeight w:val="990"/>
        </w:trPr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(смена) примыканий кровель из наплавляемых материалов к парапетным стенам, канализационным стоякам и приемным воронкам внутреннего водостока из наплавляемого материала с нарезкой отдельных частей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п</w:t>
            </w:r>
            <w:proofErr w:type="spellEnd"/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820,61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543,89</w:t>
            </w:r>
          </w:p>
        </w:tc>
      </w:tr>
      <w:tr w:rsidR="00DA56AD" w:rsidRPr="00DA56AD" w:rsidTr="00DA56AD">
        <w:trPr>
          <w:trHeight w:val="270"/>
        </w:trPr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кровель рулонных 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7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,09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22,86</w:t>
            </w:r>
          </w:p>
        </w:tc>
      </w:tr>
      <w:tr w:rsidR="00DA56AD" w:rsidRPr="00DA56AD" w:rsidTr="00DA56AD">
        <w:trPr>
          <w:trHeight w:val="510"/>
        </w:trPr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A56A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994,00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6,06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84 278,87</w:t>
            </w:r>
          </w:p>
        </w:tc>
      </w:tr>
      <w:tr w:rsidR="00DA56AD" w:rsidRPr="00DA56AD" w:rsidTr="00DA56AD">
        <w:trPr>
          <w:trHeight w:val="510"/>
        </w:trPr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сстановительный ремонт отделки фасада с комплексом работ (дворовый фасад)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0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384278,87</w:t>
            </w:r>
          </w:p>
        </w:tc>
      </w:tr>
      <w:tr w:rsidR="00DA56AD" w:rsidRPr="00DA56AD" w:rsidTr="00DA56AD">
        <w:trPr>
          <w:trHeight w:val="510"/>
        </w:trPr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A56A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994,00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 957,14</w:t>
            </w:r>
          </w:p>
        </w:tc>
      </w:tr>
      <w:tr w:rsidR="00DA56AD" w:rsidRPr="00DA56AD" w:rsidTr="00DA56AD">
        <w:trPr>
          <w:trHeight w:val="270"/>
        </w:trPr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40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785,75</w:t>
            </w:r>
          </w:p>
        </w:tc>
      </w:tr>
      <w:tr w:rsidR="00DA56AD" w:rsidRPr="00DA56AD" w:rsidTr="00DA56AD">
        <w:trPr>
          <w:trHeight w:val="270"/>
        </w:trPr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40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71,39</w:t>
            </w:r>
          </w:p>
        </w:tc>
      </w:tr>
      <w:tr w:rsidR="00DA56AD" w:rsidRPr="00DA56AD" w:rsidTr="00DA56AD">
        <w:trPr>
          <w:trHeight w:val="750"/>
        </w:trPr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A56A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994,00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62,05</w:t>
            </w:r>
          </w:p>
        </w:tc>
      </w:tr>
      <w:tr w:rsidR="00DA56AD" w:rsidRPr="00DA56AD" w:rsidTr="00DA56AD">
        <w:trPr>
          <w:trHeight w:val="510"/>
        </w:trPr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крепление оконных и дверных приборов: пружин, ручек, петель, шпингалет 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97,68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95,36</w:t>
            </w:r>
          </w:p>
        </w:tc>
      </w:tr>
      <w:tr w:rsidR="00DA56AD" w:rsidRPr="00DA56AD" w:rsidTr="00DA56AD">
        <w:trPr>
          <w:trHeight w:val="270"/>
        </w:trPr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6,69</w:t>
            </w:r>
          </w:p>
        </w:tc>
      </w:tr>
      <w:tr w:rsidR="00DA56AD" w:rsidRPr="00DA56AD" w:rsidTr="00DA56AD">
        <w:trPr>
          <w:trHeight w:val="990"/>
        </w:trPr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94,00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,39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9 085,78</w:t>
            </w:r>
          </w:p>
        </w:tc>
      </w:tr>
      <w:tr w:rsidR="00DA56AD" w:rsidRPr="00DA56AD" w:rsidTr="00DA56AD">
        <w:trPr>
          <w:trHeight w:val="750"/>
        </w:trPr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A56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DA56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DA56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DA56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A56A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994,00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 341,23</w:t>
            </w:r>
          </w:p>
        </w:tc>
      </w:tr>
      <w:tr w:rsidR="00DA56AD" w:rsidRPr="00DA56AD" w:rsidTr="00DA56AD">
        <w:trPr>
          <w:trHeight w:val="270"/>
        </w:trPr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97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341,23</w:t>
            </w:r>
          </w:p>
        </w:tc>
      </w:tr>
      <w:tr w:rsidR="00DA56AD" w:rsidRPr="00DA56AD" w:rsidTr="00DA56AD">
        <w:trPr>
          <w:trHeight w:val="990"/>
        </w:trPr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A56A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994,00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35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2 404,08</w:t>
            </w:r>
          </w:p>
        </w:tc>
      </w:tr>
      <w:tr w:rsidR="00DA56AD" w:rsidRPr="00DA56AD" w:rsidTr="00DA56AD">
        <w:trPr>
          <w:trHeight w:val="270"/>
        </w:trPr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443,47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443,47</w:t>
            </w:r>
          </w:p>
        </w:tc>
      </w:tr>
      <w:tr w:rsidR="00DA56AD" w:rsidRPr="00DA56AD" w:rsidTr="00DA56AD">
        <w:trPr>
          <w:trHeight w:val="270"/>
        </w:trPr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90,03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90,03</w:t>
            </w:r>
          </w:p>
        </w:tc>
      </w:tr>
      <w:tr w:rsidR="00DA56AD" w:rsidRPr="00DA56AD" w:rsidTr="00DA56AD">
        <w:trPr>
          <w:trHeight w:val="270"/>
        </w:trPr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0,89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0,89</w:t>
            </w:r>
          </w:p>
        </w:tc>
      </w:tr>
      <w:tr w:rsidR="00DA56AD" w:rsidRPr="00DA56AD" w:rsidTr="00DA56AD">
        <w:trPr>
          <w:trHeight w:val="270"/>
        </w:trPr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п.</w:t>
            </w:r>
            <w:proofErr w:type="gramStart"/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1,25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068,00</w:t>
            </w:r>
          </w:p>
        </w:tc>
      </w:tr>
      <w:tr w:rsidR="00DA56AD" w:rsidRPr="00DA56AD" w:rsidTr="00DA56AD">
        <w:trPr>
          <w:trHeight w:val="270"/>
        </w:trPr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 276,75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 172,84</w:t>
            </w:r>
          </w:p>
        </w:tc>
      </w:tr>
      <w:tr w:rsidR="00DA56AD" w:rsidRPr="00DA56AD" w:rsidTr="00DA56AD">
        <w:trPr>
          <w:trHeight w:val="510"/>
        </w:trPr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99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879,46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720,13</w:t>
            </w:r>
          </w:p>
        </w:tc>
      </w:tr>
      <w:tr w:rsidR="00DA56AD" w:rsidRPr="00DA56AD" w:rsidTr="00DA56AD">
        <w:trPr>
          <w:trHeight w:val="510"/>
        </w:trPr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46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551,78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718,72</w:t>
            </w:r>
          </w:p>
        </w:tc>
      </w:tr>
      <w:tr w:rsidR="00DA56AD" w:rsidRPr="00DA56AD" w:rsidTr="00DA56AD">
        <w:trPr>
          <w:trHeight w:val="750"/>
        </w:trPr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A56A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994,00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31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1 286,44</w:t>
            </w:r>
          </w:p>
        </w:tc>
      </w:tr>
      <w:tr w:rsidR="00DA56AD" w:rsidRPr="00DA56AD" w:rsidTr="00DA56AD">
        <w:trPr>
          <w:trHeight w:val="270"/>
        </w:trPr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6,46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6,46</w:t>
            </w:r>
          </w:p>
        </w:tc>
      </w:tr>
      <w:tr w:rsidR="00DA56AD" w:rsidRPr="00DA56AD" w:rsidTr="00DA56AD">
        <w:trPr>
          <w:trHeight w:val="270"/>
        </w:trPr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м³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6,75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4,87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 844,97</w:t>
            </w:r>
          </w:p>
        </w:tc>
      </w:tr>
      <w:tr w:rsidR="00DA56AD" w:rsidRPr="00DA56AD" w:rsidTr="00DA56AD">
        <w:trPr>
          <w:trHeight w:val="270"/>
        </w:trPr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417,05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417,05</w:t>
            </w:r>
          </w:p>
        </w:tc>
      </w:tr>
      <w:tr w:rsidR="00DA56AD" w:rsidRPr="00DA56AD" w:rsidTr="00DA56AD">
        <w:trPr>
          <w:trHeight w:val="270"/>
        </w:trPr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A56AD" w:rsidRPr="00DA56AD" w:rsidTr="00DA56AD">
        <w:trPr>
          <w:trHeight w:val="270"/>
        </w:trPr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гонов до 32мм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7,94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43,82</w:t>
            </w:r>
          </w:p>
        </w:tc>
      </w:tr>
      <w:tr w:rsidR="00DA56AD" w:rsidRPr="00DA56AD" w:rsidTr="00DA56AD">
        <w:trPr>
          <w:trHeight w:val="270"/>
        </w:trPr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вентилей до 20мм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33,32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99,92</w:t>
            </w:r>
          </w:p>
        </w:tc>
      </w:tr>
      <w:tr w:rsidR="00DA56AD" w:rsidRPr="00DA56AD" w:rsidTr="00DA56AD">
        <w:trPr>
          <w:trHeight w:val="270"/>
        </w:trPr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фекальных масс в подвальном помещении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м2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084,39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4,22</w:t>
            </w:r>
          </w:p>
        </w:tc>
      </w:tr>
      <w:tr w:rsidR="00DA56AD" w:rsidRPr="00DA56AD" w:rsidTr="00DA56AD">
        <w:trPr>
          <w:trHeight w:val="510"/>
        </w:trPr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8.4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DA56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DA56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A56A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994,00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,22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3 190,53</w:t>
            </w:r>
          </w:p>
        </w:tc>
      </w:tr>
      <w:tr w:rsidR="00DA56AD" w:rsidRPr="00DA56AD" w:rsidTr="00DA56AD">
        <w:trPr>
          <w:trHeight w:val="510"/>
        </w:trPr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ническое обслуживание ОДПУ ХВС диаметром 25-40 мм 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01,95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215,62</w:t>
            </w:r>
          </w:p>
        </w:tc>
      </w:tr>
      <w:tr w:rsidR="00DA56AD" w:rsidRPr="00DA56AD" w:rsidTr="00DA56AD">
        <w:trPr>
          <w:trHeight w:val="270"/>
        </w:trPr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бслуживание ОДПУ по отоплению и ГВС 2-х </w:t>
            </w:r>
            <w:proofErr w:type="gramStart"/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рубная</w:t>
            </w:r>
            <w:proofErr w:type="gramEnd"/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164,58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9 974,91</w:t>
            </w:r>
          </w:p>
        </w:tc>
      </w:tr>
      <w:tr w:rsidR="00DA56AD" w:rsidRPr="00DA56AD" w:rsidTr="00DA56AD">
        <w:trPr>
          <w:trHeight w:val="750"/>
        </w:trPr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5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A56A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994,00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 863,50</w:t>
            </w:r>
          </w:p>
        </w:tc>
      </w:tr>
      <w:tr w:rsidR="00DA56AD" w:rsidRPr="00DA56AD" w:rsidTr="00DA56AD">
        <w:trPr>
          <w:trHeight w:val="510"/>
        </w:trPr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,00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56,00</w:t>
            </w:r>
          </w:p>
        </w:tc>
      </w:tr>
      <w:tr w:rsidR="00DA56AD" w:rsidRPr="00DA56AD" w:rsidTr="00DA56AD">
        <w:trPr>
          <w:trHeight w:val="270"/>
        </w:trPr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9,34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7,36</w:t>
            </w:r>
          </w:p>
        </w:tc>
      </w:tr>
      <w:tr w:rsidR="00DA56AD" w:rsidRPr="00DA56AD" w:rsidTr="00DA56AD">
        <w:trPr>
          <w:trHeight w:val="270"/>
        </w:trPr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новление маркировки 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1,35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2,70</w:t>
            </w:r>
          </w:p>
        </w:tc>
      </w:tr>
      <w:tr w:rsidR="00DA56AD" w:rsidRPr="00DA56AD" w:rsidTr="00DA56AD">
        <w:trPr>
          <w:trHeight w:val="270"/>
        </w:trPr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9,46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3,17</w:t>
            </w:r>
          </w:p>
        </w:tc>
      </w:tr>
      <w:tr w:rsidR="00DA56AD" w:rsidRPr="00DA56AD" w:rsidTr="00DA56AD">
        <w:trPr>
          <w:trHeight w:val="510"/>
        </w:trPr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6,71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8,36</w:t>
            </w:r>
          </w:p>
        </w:tc>
      </w:tr>
      <w:tr w:rsidR="00DA56AD" w:rsidRPr="00DA56AD" w:rsidTr="00DA56AD">
        <w:trPr>
          <w:trHeight w:val="750"/>
        </w:trPr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Щ, СЩ , ОЩ .Устранение обнаруженных неисправностей 12 раз в год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,62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91,44</w:t>
            </w:r>
          </w:p>
        </w:tc>
      </w:tr>
      <w:tr w:rsidR="00DA56AD" w:rsidRPr="00DA56AD" w:rsidTr="00DA56AD">
        <w:trPr>
          <w:trHeight w:val="510"/>
        </w:trPr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31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31</w:t>
            </w:r>
          </w:p>
        </w:tc>
      </w:tr>
      <w:tr w:rsidR="00DA56AD" w:rsidRPr="00DA56AD" w:rsidTr="00DA56AD">
        <w:trPr>
          <w:trHeight w:val="510"/>
        </w:trPr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491,51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37,96</w:t>
            </w:r>
          </w:p>
        </w:tc>
      </w:tr>
      <w:tr w:rsidR="00DA56AD" w:rsidRPr="00DA56AD" w:rsidTr="00DA56AD">
        <w:trPr>
          <w:trHeight w:val="510"/>
        </w:trPr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2 раза в год и т.д.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551,78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75,89</w:t>
            </w:r>
          </w:p>
        </w:tc>
      </w:tr>
      <w:tr w:rsidR="00DA56AD" w:rsidRPr="00DA56AD" w:rsidTr="00DA56AD">
        <w:trPr>
          <w:trHeight w:val="510"/>
        </w:trPr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,49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8,98</w:t>
            </w:r>
          </w:p>
        </w:tc>
      </w:tr>
      <w:tr w:rsidR="00DA56AD" w:rsidRPr="00DA56AD" w:rsidTr="00DA56AD">
        <w:trPr>
          <w:trHeight w:val="270"/>
        </w:trPr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A56AD" w:rsidRPr="00DA56AD" w:rsidTr="00DA56AD">
        <w:trPr>
          <w:trHeight w:val="270"/>
        </w:trPr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патронов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7,18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7,18</w:t>
            </w:r>
          </w:p>
        </w:tc>
      </w:tr>
      <w:tr w:rsidR="00DA56AD" w:rsidRPr="00DA56AD" w:rsidTr="00DA56AD">
        <w:trPr>
          <w:trHeight w:val="510"/>
        </w:trPr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мена трехфазного счетчика электроэнергии включенного через </w:t>
            </w:r>
            <w:proofErr w:type="gramStart"/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ительный</w:t>
            </w:r>
            <w:proofErr w:type="gramEnd"/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р-р</w:t>
            </w:r>
            <w:proofErr w:type="spellEnd"/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ока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124,16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124,16</w:t>
            </w:r>
          </w:p>
        </w:tc>
      </w:tr>
      <w:tr w:rsidR="00DA56AD" w:rsidRPr="00DA56AD" w:rsidTr="00DA56AD">
        <w:trPr>
          <w:trHeight w:val="270"/>
        </w:trPr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A56A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94,00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33,72</w:t>
            </w:r>
          </w:p>
        </w:tc>
        <w:tc>
          <w:tcPr>
            <w:tcW w:w="0" w:type="auto"/>
            <w:hideMark/>
          </w:tcPr>
          <w:p w:rsidR="00DA56AD" w:rsidRPr="00DA56AD" w:rsidRDefault="00DA56AD" w:rsidP="00DA56A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A56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06 740,18</w:t>
            </w:r>
          </w:p>
        </w:tc>
      </w:tr>
    </w:tbl>
    <w:p w:rsidR="00625B11" w:rsidRDefault="00625B11" w:rsidP="002D0D2B">
      <w:pPr>
        <w:rPr>
          <w:rFonts w:eastAsia="Times New Roman"/>
          <w:sz w:val="20"/>
          <w:szCs w:val="20"/>
        </w:rPr>
      </w:pPr>
    </w:p>
    <w:p w:rsidR="00991091" w:rsidRDefault="00991091" w:rsidP="002D0D2B">
      <w:pPr>
        <w:rPr>
          <w:rFonts w:eastAsia="Times New Roman"/>
          <w:sz w:val="20"/>
          <w:szCs w:val="20"/>
        </w:rPr>
      </w:pPr>
    </w:p>
    <w:p w:rsidR="00991091" w:rsidRPr="002D0D2B" w:rsidRDefault="00991091" w:rsidP="002D0D2B">
      <w:pPr>
        <w:rPr>
          <w:rFonts w:eastAsia="Times New Roman"/>
          <w:sz w:val="20"/>
          <w:szCs w:val="20"/>
        </w:rPr>
      </w:pPr>
    </w:p>
    <w:p w:rsidR="00DA56AD" w:rsidRDefault="00DA56AD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9109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1228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1228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1228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 w:rsidP="002D0D2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D0D2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D0D2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D0D2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D0D2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D0D2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D0D2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3E7DC2" w:rsidRDefault="003E7DC2" w:rsidP="002D0D2B">
      <w:pPr>
        <w:rPr>
          <w:rFonts w:eastAsia="Times New Roman"/>
          <w:sz w:val="20"/>
          <w:szCs w:val="20"/>
        </w:rPr>
      </w:pPr>
    </w:p>
    <w:p w:rsidR="00991091" w:rsidRDefault="00991091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A4EA0" w:rsidRPr="00BA4EA0" w:rsidRDefault="00BA4EA0" w:rsidP="00BA4EA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A4EA0">
              <w:rPr>
                <w:rFonts w:ascii="Arial" w:hAnsi="Arial" w:cs="Arial"/>
                <w:bCs/>
                <w:sz w:val="20"/>
                <w:szCs w:val="20"/>
              </w:rPr>
              <w:t>52141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9109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2230,56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9109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9327,16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9109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085,77</w:t>
            </w:r>
          </w:p>
        </w:tc>
      </w:tr>
      <w:tr w:rsidR="00BD29F5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29F5" w:rsidRDefault="00BD29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29F5" w:rsidRDefault="00BD29F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D29F5" w:rsidRDefault="00BD29F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29F5" w:rsidRDefault="00991091" w:rsidP="002D217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2230,56</w:t>
            </w:r>
          </w:p>
        </w:tc>
      </w:tr>
      <w:tr w:rsidR="00BD29F5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29F5" w:rsidRDefault="00BD29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29F5" w:rsidRDefault="00BD29F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D29F5" w:rsidRDefault="00BD29F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29F5" w:rsidRDefault="00991091" w:rsidP="002D217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9327,16</w:t>
            </w:r>
          </w:p>
        </w:tc>
      </w:tr>
      <w:tr w:rsidR="00BD29F5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29F5" w:rsidRDefault="00BD29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29F5" w:rsidRDefault="00BD29F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D29F5" w:rsidRDefault="00BD29F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29F5" w:rsidRDefault="00991091" w:rsidP="002D217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085,77</w:t>
            </w:r>
          </w:p>
        </w:tc>
      </w:tr>
      <w:tr w:rsidR="00BD29F5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29F5" w:rsidRDefault="00BD29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29F5" w:rsidRDefault="00BD29F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D29F5" w:rsidRDefault="00BD29F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29F5" w:rsidRDefault="00BD29F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D29F5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D29F5" w:rsidRDefault="00BD29F5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29F5" w:rsidRDefault="00BD29F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29F5" w:rsidRDefault="00BD29F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BD29F5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29F5" w:rsidRDefault="00BD29F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29F5" w:rsidRDefault="00BD29F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29F5" w:rsidRDefault="00BD29F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BD29F5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29F5" w:rsidRDefault="00BD29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29F5" w:rsidRDefault="00BD29F5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29F5" w:rsidRDefault="00BD29F5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BD29F5" w:rsidRDefault="00BD29F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29F5" w:rsidRDefault="00BD29F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12289" w:rsidRDefault="00F12289" w:rsidP="00F122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951,35</w:t>
            </w:r>
          </w:p>
          <w:p w:rsidR="00BD29F5" w:rsidRDefault="00BD29F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BD29F5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29F5" w:rsidRDefault="00BD29F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29F5" w:rsidRDefault="00BD29F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29F5" w:rsidRDefault="00BD29F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29F5" w:rsidRDefault="0099109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024,75</w:t>
            </w:r>
          </w:p>
        </w:tc>
      </w:tr>
      <w:tr w:rsidR="00BD29F5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29F5" w:rsidRDefault="00BD29F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29F5" w:rsidRDefault="00BD29F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29F5" w:rsidRDefault="00BD29F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29F5" w:rsidRDefault="0099109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1895,36</w:t>
            </w:r>
          </w:p>
        </w:tc>
      </w:tr>
      <w:tr w:rsidR="00BD29F5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29F5" w:rsidRDefault="00BD29F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29F5" w:rsidRDefault="00BD29F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29F5" w:rsidRDefault="00BD29F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29F5" w:rsidRDefault="0099109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669,13</w:t>
            </w:r>
          </w:p>
        </w:tc>
      </w:tr>
      <w:tr w:rsidR="00BD29F5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29F5" w:rsidRDefault="00BD29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29F5" w:rsidRDefault="00BD29F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D29F5" w:rsidRDefault="00BD29F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29F5" w:rsidRDefault="00991091" w:rsidP="002D217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024,75</w:t>
            </w:r>
          </w:p>
        </w:tc>
      </w:tr>
      <w:tr w:rsidR="00BD29F5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29F5" w:rsidRDefault="00BD29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29F5" w:rsidRDefault="00BD29F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D29F5" w:rsidRDefault="00BD29F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29F5" w:rsidRDefault="00991091" w:rsidP="002D217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1895,36</w:t>
            </w:r>
          </w:p>
        </w:tc>
      </w:tr>
      <w:tr w:rsidR="00BD29F5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29F5" w:rsidRDefault="00BD29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29F5" w:rsidRDefault="00BD29F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D29F5" w:rsidRDefault="00BD29F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29F5" w:rsidRDefault="00991091" w:rsidP="002D217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669,13</w:t>
            </w:r>
          </w:p>
        </w:tc>
      </w:tr>
      <w:tr w:rsidR="00BD29F5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29F5" w:rsidRDefault="00BD29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29F5" w:rsidRDefault="00BD29F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D29F5" w:rsidRDefault="00BD29F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29F5" w:rsidRDefault="00BD29F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A4EA0" w:rsidRPr="00BA4EA0" w:rsidRDefault="00BA4EA0" w:rsidP="00BA4E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EA0">
              <w:rPr>
                <w:rFonts w:ascii="Arial" w:hAnsi="Arial" w:cs="Arial"/>
                <w:bCs/>
                <w:sz w:val="20"/>
                <w:szCs w:val="20"/>
              </w:rPr>
              <w:t>435,7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9109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4315,08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9109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991091">
              <w:rPr>
                <w:sz w:val="20"/>
                <w:szCs w:val="20"/>
              </w:rPr>
              <w:t>825304,46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9109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396,51</w:t>
            </w:r>
          </w:p>
        </w:tc>
      </w:tr>
      <w:tr w:rsidR="00BD29F5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D29F5" w:rsidRDefault="00BD29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29F5" w:rsidRDefault="00BD29F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D29F5" w:rsidRDefault="00BD29F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29F5" w:rsidRDefault="00991091" w:rsidP="002D217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4315,08</w:t>
            </w:r>
          </w:p>
        </w:tc>
      </w:tr>
      <w:tr w:rsidR="00BD29F5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D29F5" w:rsidRDefault="00BD29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29F5" w:rsidRDefault="00BD29F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D29F5" w:rsidRDefault="00BD29F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29F5" w:rsidRDefault="00991091" w:rsidP="002D217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991091">
              <w:rPr>
                <w:sz w:val="20"/>
                <w:szCs w:val="20"/>
              </w:rPr>
              <w:t>825304,46</w:t>
            </w:r>
          </w:p>
        </w:tc>
      </w:tr>
      <w:tr w:rsidR="00BD29F5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D29F5" w:rsidRDefault="00BD29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29F5" w:rsidRDefault="00BD29F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D29F5" w:rsidRDefault="00BD29F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29F5" w:rsidRDefault="00991091" w:rsidP="002D217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396,51</w:t>
            </w:r>
          </w:p>
        </w:tc>
      </w:tr>
      <w:tr w:rsidR="00BD29F5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D29F5" w:rsidRDefault="00BD29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29F5" w:rsidRDefault="00BD29F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D29F5" w:rsidRDefault="00BD29F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29F5" w:rsidRDefault="00BD29F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D29F5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D29F5" w:rsidRDefault="00BD29F5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29F5" w:rsidRDefault="00BD29F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D29F5" w:rsidRDefault="00BD29F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BD29F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29F5" w:rsidRDefault="00BD29F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29F5" w:rsidRDefault="00BD29F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D29F5" w:rsidRDefault="00BD29F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BD29F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29F5" w:rsidRDefault="00BD29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29F5" w:rsidRDefault="00BD29F5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29F5" w:rsidRDefault="00BD29F5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BD29F5" w:rsidRDefault="00BD29F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29F5" w:rsidRDefault="00BD29F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12289" w:rsidRDefault="00F12289" w:rsidP="00F122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1,66</w:t>
            </w:r>
          </w:p>
          <w:p w:rsidR="00BD29F5" w:rsidRDefault="00BD29F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BD29F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29F5" w:rsidRDefault="00BD29F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29F5" w:rsidRDefault="00BD29F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29F5" w:rsidRDefault="00BD29F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D29F5" w:rsidRDefault="0099109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7573,32</w:t>
            </w:r>
          </w:p>
        </w:tc>
      </w:tr>
      <w:tr w:rsidR="00BD29F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29F5" w:rsidRDefault="00BD29F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29F5" w:rsidRDefault="00BD29F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29F5" w:rsidRDefault="00BD29F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D29F5" w:rsidRDefault="0099109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8168,34</w:t>
            </w:r>
          </w:p>
        </w:tc>
      </w:tr>
      <w:tr w:rsidR="00BD29F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29F5" w:rsidRDefault="00BD29F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29F5" w:rsidRDefault="00BD29F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29F5" w:rsidRDefault="00BD29F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D29F5" w:rsidRDefault="0099109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264,07</w:t>
            </w:r>
          </w:p>
        </w:tc>
      </w:tr>
      <w:tr w:rsidR="00BD29F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29F5" w:rsidRDefault="00BD29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29F5" w:rsidRDefault="00BD29F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D29F5" w:rsidRDefault="00BD29F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D29F5" w:rsidRDefault="00991091" w:rsidP="002D217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7573,32</w:t>
            </w:r>
          </w:p>
        </w:tc>
      </w:tr>
      <w:tr w:rsidR="00BD29F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29F5" w:rsidRDefault="00BD29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29F5" w:rsidRDefault="00BD29F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D29F5" w:rsidRDefault="00BD29F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D29F5" w:rsidRDefault="00991091" w:rsidP="002D217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8168,34</w:t>
            </w:r>
          </w:p>
        </w:tc>
      </w:tr>
      <w:tr w:rsidR="00BD29F5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29F5" w:rsidRDefault="00BD29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29F5" w:rsidRDefault="00BD29F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D29F5" w:rsidRDefault="00BD29F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D29F5" w:rsidRDefault="00991091" w:rsidP="002D217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264,07</w:t>
            </w:r>
          </w:p>
        </w:tc>
      </w:tr>
      <w:tr w:rsidR="00BD29F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29F5" w:rsidRDefault="00BD29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29F5" w:rsidRDefault="00BD29F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D29F5" w:rsidRDefault="00BD29F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D29F5" w:rsidRDefault="00BD29F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A4EA0" w:rsidRDefault="00BA4EA0" w:rsidP="00BA4E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 797,00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9109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758,78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9109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463,02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9109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64,74</w:t>
            </w:r>
          </w:p>
        </w:tc>
      </w:tr>
      <w:tr w:rsidR="00BD29F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29F5" w:rsidRDefault="00BD29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29F5" w:rsidRDefault="00BD29F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D29F5" w:rsidRDefault="00BD29F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D29F5" w:rsidRDefault="00991091" w:rsidP="002D217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758,78</w:t>
            </w:r>
          </w:p>
        </w:tc>
      </w:tr>
      <w:tr w:rsidR="00BD29F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29F5" w:rsidRDefault="00BD29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29F5" w:rsidRDefault="00BD29F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D29F5" w:rsidRDefault="00BD29F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D29F5" w:rsidRDefault="00991091" w:rsidP="002D217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463,02</w:t>
            </w:r>
          </w:p>
        </w:tc>
      </w:tr>
      <w:tr w:rsidR="00BD29F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29F5" w:rsidRDefault="00BD29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29F5" w:rsidRDefault="00BD29F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D29F5" w:rsidRDefault="00BD29F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D29F5" w:rsidRDefault="00991091" w:rsidP="002D217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64,74</w:t>
            </w:r>
          </w:p>
        </w:tc>
      </w:tr>
      <w:tr w:rsidR="00BD29F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29F5" w:rsidRDefault="00BD29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29F5" w:rsidRDefault="00BD29F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D29F5" w:rsidRDefault="00BD29F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D29F5" w:rsidRDefault="00BD29F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D29F5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D29F5" w:rsidRDefault="00BD29F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29F5" w:rsidRDefault="00BD29F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29F5" w:rsidRDefault="00BD29F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BD29F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29F5" w:rsidRDefault="00BD29F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29F5" w:rsidRDefault="00BD29F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29F5" w:rsidRDefault="00BD29F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BD29F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29F5" w:rsidRDefault="00BD29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29F5" w:rsidRDefault="00BD29F5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29F5" w:rsidRDefault="00BD29F5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BD29F5" w:rsidRDefault="00BD29F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29F5" w:rsidRDefault="00BD29F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12289" w:rsidRDefault="00F12289" w:rsidP="00F122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 265,18</w:t>
            </w:r>
          </w:p>
          <w:p w:rsidR="00BD29F5" w:rsidRDefault="00BD29F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BD29F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29F5" w:rsidRDefault="00BD29F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29F5" w:rsidRDefault="00BD29F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29F5" w:rsidRDefault="00BD29F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29F5" w:rsidRDefault="0099109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3881,48</w:t>
            </w:r>
          </w:p>
        </w:tc>
      </w:tr>
      <w:tr w:rsidR="00BD29F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29F5" w:rsidRDefault="00BD29F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29F5" w:rsidRDefault="00BD29F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29F5" w:rsidRDefault="00BD29F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29F5" w:rsidRDefault="0099109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3332,95</w:t>
            </w:r>
          </w:p>
        </w:tc>
      </w:tr>
      <w:tr w:rsidR="00BD29F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29F5" w:rsidRDefault="00BD29F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29F5" w:rsidRDefault="00BD29F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29F5" w:rsidRDefault="00BD29F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29F5" w:rsidRDefault="0099109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282,73</w:t>
            </w:r>
          </w:p>
        </w:tc>
      </w:tr>
      <w:tr w:rsidR="00BD29F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29F5" w:rsidRDefault="00BD29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29F5" w:rsidRDefault="00BD29F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D29F5" w:rsidRDefault="00BD29F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29F5" w:rsidRDefault="00991091" w:rsidP="002D217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3881,48</w:t>
            </w:r>
          </w:p>
        </w:tc>
      </w:tr>
      <w:tr w:rsidR="00BD29F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29F5" w:rsidRDefault="00BD29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29F5" w:rsidRDefault="00BD29F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D29F5" w:rsidRDefault="00BD29F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29F5" w:rsidRDefault="00991091" w:rsidP="002D217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3332,95</w:t>
            </w:r>
          </w:p>
        </w:tc>
      </w:tr>
      <w:tr w:rsidR="00BD29F5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29F5" w:rsidRDefault="00BD29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29F5" w:rsidRDefault="00BD29F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D29F5" w:rsidRDefault="00BD29F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29F5" w:rsidRDefault="00991091" w:rsidP="002D217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282,73</w:t>
            </w:r>
          </w:p>
        </w:tc>
      </w:tr>
      <w:tr w:rsidR="00BD29F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D29F5" w:rsidRDefault="00BD29F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29F5" w:rsidRDefault="00BD29F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D29F5" w:rsidRDefault="00BD29F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D29F5" w:rsidRDefault="00BD29F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29F5" w:rsidRDefault="00BD29F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991091" w:rsidRDefault="00991091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9109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D0D2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D0D2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D0D2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D0D2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D0D2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D0D2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2D0D2B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0D225E"/>
    <w:rsid w:val="0011458B"/>
    <w:rsid w:val="00150E97"/>
    <w:rsid w:val="001A2695"/>
    <w:rsid w:val="00210DAB"/>
    <w:rsid w:val="002524AE"/>
    <w:rsid w:val="002530F0"/>
    <w:rsid w:val="002A57FF"/>
    <w:rsid w:val="002D0D2B"/>
    <w:rsid w:val="002D2178"/>
    <w:rsid w:val="002F4C2C"/>
    <w:rsid w:val="00320040"/>
    <w:rsid w:val="0032388D"/>
    <w:rsid w:val="00342BFE"/>
    <w:rsid w:val="003E7DC2"/>
    <w:rsid w:val="00493E8A"/>
    <w:rsid w:val="00496B37"/>
    <w:rsid w:val="004D4705"/>
    <w:rsid w:val="004D52D9"/>
    <w:rsid w:val="004F1248"/>
    <w:rsid w:val="004F1B9D"/>
    <w:rsid w:val="00542499"/>
    <w:rsid w:val="005B7F5D"/>
    <w:rsid w:val="00625B11"/>
    <w:rsid w:val="006302DD"/>
    <w:rsid w:val="006504EA"/>
    <w:rsid w:val="006663C7"/>
    <w:rsid w:val="00681BA8"/>
    <w:rsid w:val="006D7712"/>
    <w:rsid w:val="007344AF"/>
    <w:rsid w:val="007468B1"/>
    <w:rsid w:val="007655DE"/>
    <w:rsid w:val="007A7269"/>
    <w:rsid w:val="007B6312"/>
    <w:rsid w:val="007C297A"/>
    <w:rsid w:val="007C4446"/>
    <w:rsid w:val="007F3359"/>
    <w:rsid w:val="00883580"/>
    <w:rsid w:val="00896672"/>
    <w:rsid w:val="008F1778"/>
    <w:rsid w:val="008F73D5"/>
    <w:rsid w:val="009131AC"/>
    <w:rsid w:val="00991091"/>
    <w:rsid w:val="009B6B89"/>
    <w:rsid w:val="00A52A42"/>
    <w:rsid w:val="00AB0CEA"/>
    <w:rsid w:val="00AD5392"/>
    <w:rsid w:val="00AD73A3"/>
    <w:rsid w:val="00B63222"/>
    <w:rsid w:val="00BA4D0C"/>
    <w:rsid w:val="00BA4EA0"/>
    <w:rsid w:val="00BD29F5"/>
    <w:rsid w:val="00BF5C6C"/>
    <w:rsid w:val="00C231B5"/>
    <w:rsid w:val="00C277B8"/>
    <w:rsid w:val="00C72BA3"/>
    <w:rsid w:val="00C85A63"/>
    <w:rsid w:val="00C90351"/>
    <w:rsid w:val="00CA00D8"/>
    <w:rsid w:val="00CA23BA"/>
    <w:rsid w:val="00D16C0C"/>
    <w:rsid w:val="00D26424"/>
    <w:rsid w:val="00D81566"/>
    <w:rsid w:val="00D96BE0"/>
    <w:rsid w:val="00DA3CCE"/>
    <w:rsid w:val="00DA56AD"/>
    <w:rsid w:val="00DC5B9B"/>
    <w:rsid w:val="00E07CA3"/>
    <w:rsid w:val="00EB3B8D"/>
    <w:rsid w:val="00EC67EB"/>
    <w:rsid w:val="00F12289"/>
    <w:rsid w:val="00F96E57"/>
    <w:rsid w:val="00FA1465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2D217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FF4E-4D7D-450B-9DC5-D8DEB845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1</Pages>
  <Words>6672</Words>
  <Characters>38037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11</cp:revision>
  <cp:lastPrinted>2018-12-10T09:46:00Z</cp:lastPrinted>
  <dcterms:created xsi:type="dcterms:W3CDTF">2019-01-09T06:55:00Z</dcterms:created>
  <dcterms:modified xsi:type="dcterms:W3CDTF">2020-03-26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